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2C75D505">
            <wp:simplePos x="0" y="0"/>
            <wp:positionH relativeFrom="column">
              <wp:posOffset>85683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0395A935" w:rsidR="0019106F" w:rsidRPr="008670D1" w:rsidRDefault="0063396A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খুলন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9106F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  <w:proofErr w:type="spellEnd"/>
                            <w:r w:rsidR="006B3C1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="006B3C1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খুলনা</w:t>
                            </w:r>
                            <w:proofErr w:type="spell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77777777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১৯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৩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0395A935" w:rsidR="0019106F" w:rsidRPr="008670D1" w:rsidRDefault="0063396A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খুলন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9106F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  <w:proofErr w:type="spellEnd"/>
                      <w:r w:rsidR="006B3C1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="006B3C1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খুলনা</w:t>
                      </w:r>
                      <w:proofErr w:type="spell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77777777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১৯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proofErr w:type="spellEnd"/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৩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60D51A3" w:rsidR="00B30090" w:rsidRPr="009D43BE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D43BE" w:rsidRPr="00FD2E8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oshiur.rahman</w:t>
                            </w:r>
                            <w:r w:rsidRPr="00FD2E8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60D51A3" w:rsidR="00B30090" w:rsidRPr="009D43BE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9D43BE" w:rsidRPr="00FD2E8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oshiur.rahman</w:t>
                      </w:r>
                      <w:r w:rsidRPr="00FD2E8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2700"/>
      </w:tblGrid>
      <w:tr w:rsidR="00B04D40" w:rsidRPr="009F541A" w14:paraId="5F217E42" w14:textId="77777777" w:rsidTr="0091028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910288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910288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FD2E8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04990612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r w:rsidR="003E464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ঃ মামুনুর রহমান।</w:t>
            </w:r>
          </w:p>
          <w:p w14:paraId="36C4A9DC" w14:textId="670790A5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।</w:t>
            </w:r>
          </w:p>
          <w:p w14:paraId="60880EBD" w14:textId="1CD3C515" w:rsidR="00BA006F" w:rsidRPr="00B30AEA" w:rsidRDefault="00BA006F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দায়গ্রহণ </w:t>
            </w:r>
            <w:r w:rsidR="006B3C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মন্বয়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  <w:p w14:paraId="0ABB5AB5" w14:textId="11016533" w:rsidR="00616EF5" w:rsidRPr="00B30AEA" w:rsidRDefault="003E464B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োনাল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DD407C"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="0063054A">
              <w:rPr>
                <w:rFonts w:ascii="Nikosh" w:hAnsi="Nikosh" w:cs="Nikosh"/>
                <w:sz w:val="22"/>
                <w:szCs w:val="22"/>
              </w:rPr>
              <w:t>খুলনা</w:t>
            </w:r>
            <w:proofErr w:type="spellEnd"/>
            <w:r w:rsidR="009F2D75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0CB87DB5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3E464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৩০৩৮২</w:t>
            </w:r>
          </w:p>
          <w:p w14:paraId="47650EDB" w14:textId="54E1BAC8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E464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৪০৬১০৬১০</w:t>
            </w:r>
          </w:p>
          <w:p w14:paraId="7D0B0F28" w14:textId="19045A57" w:rsidR="00BA006F" w:rsidRPr="00B30AEA" w:rsidRDefault="00616EF5" w:rsidP="006B3C1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6B3C11" w:rsidRPr="00FD2E80">
              <w:rPr>
                <w:rFonts w:ascii="Nikosh" w:hAnsi="Nikosh" w:cs="Nikosh"/>
                <w:sz w:val="22"/>
                <w:szCs w:val="22"/>
                <w:lang w:bidi="bn-IN"/>
              </w:rPr>
              <w:t>mdmamunur.rahman@sbc.gov.bd</w:t>
            </w:r>
          </w:p>
        </w:tc>
      </w:tr>
      <w:tr w:rsidR="00B04D40" w:rsidRPr="009F541A" w14:paraId="3763A4A0" w14:textId="77777777" w:rsidTr="00910288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FD2E8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0CD802B" w14:textId="77777777" w:rsidR="003E464B" w:rsidRPr="00B30AEA" w:rsidRDefault="003E464B" w:rsidP="003E464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মোঃ মামুনুর রহমান।</w:t>
            </w:r>
          </w:p>
          <w:p w14:paraId="06BAB25D" w14:textId="77777777" w:rsidR="003E464B" w:rsidRPr="00B30AEA" w:rsidRDefault="003E464B" w:rsidP="003E464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।</w:t>
            </w:r>
          </w:p>
          <w:p w14:paraId="43594ADD" w14:textId="19A7DDA6" w:rsidR="003E464B" w:rsidRPr="00B30AEA" w:rsidRDefault="003E464B" w:rsidP="003E464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দায়গ্রহণ </w:t>
            </w:r>
            <w:r w:rsidR="006B3C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মন্বয়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  <w:p w14:paraId="5399D926" w14:textId="77777777" w:rsidR="003E464B" w:rsidRPr="00B30AEA" w:rsidRDefault="003E464B" w:rsidP="003E464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োনাল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খুলনা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02C70FA" w14:textId="77777777" w:rsidR="003E464B" w:rsidRPr="00B30AEA" w:rsidRDefault="003E464B" w:rsidP="003E464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৩০৩৮২</w:t>
            </w:r>
          </w:p>
          <w:p w14:paraId="53F70F6B" w14:textId="77777777" w:rsidR="003E464B" w:rsidRPr="00B30AEA" w:rsidRDefault="003E464B" w:rsidP="003E464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৪০৬১০৬১০</w:t>
            </w:r>
          </w:p>
          <w:p w14:paraId="3692C385" w14:textId="78A9245E" w:rsidR="00A24D26" w:rsidRPr="00B30AEA" w:rsidRDefault="003E464B" w:rsidP="006B3C1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6B3C11" w:rsidRPr="00FD2E80">
              <w:rPr>
                <w:rFonts w:ascii="Nikosh" w:hAnsi="Nikosh" w:cs="Nikosh"/>
                <w:sz w:val="22"/>
                <w:szCs w:val="22"/>
                <w:lang w:bidi="bn-IN"/>
              </w:rPr>
              <w:t>mdmamunur.rahman@sbc.gov.bd</w:t>
            </w:r>
          </w:p>
        </w:tc>
      </w:tr>
      <w:tr w:rsidR="00B04D40" w:rsidRPr="009F541A" w14:paraId="716123D2" w14:textId="77777777" w:rsidTr="00910288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FD2E8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C248C62" w14:textId="77777777" w:rsidR="0063054A" w:rsidRPr="00201F32" w:rsidRDefault="0063054A" w:rsidP="0063054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শরীফ মফিজুর রহমান</w:t>
            </w:r>
          </w:p>
          <w:p w14:paraId="50F39CF0" w14:textId="0C985DE0" w:rsidR="00BF2E6B" w:rsidRPr="00B30AEA" w:rsidRDefault="00DA41E1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06442251" w14:textId="3CB72E98" w:rsidR="00824CC3" w:rsidRPr="00B30AEA" w:rsidRDefault="00824CC3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2CD880D9" w14:textId="469ADFA0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="0063054A">
              <w:rPr>
                <w:rFonts w:ascii="Nikosh" w:hAnsi="Nikosh" w:cs="Nikosh"/>
                <w:sz w:val="22"/>
                <w:szCs w:val="22"/>
              </w:rPr>
              <w:t>খুলনা</w:t>
            </w:r>
            <w:proofErr w:type="spellEnd"/>
            <w:r w:rsidR="0063054A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8D3E09F" w14:textId="37E959B6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৩০৩৮৩</w:t>
            </w:r>
          </w:p>
          <w:p w14:paraId="435CFACB" w14:textId="411EA5D3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১১৯৩৩৩৬</w:t>
            </w:r>
          </w:p>
          <w:p w14:paraId="06B1E314" w14:textId="708161AE" w:rsidR="000C40BB" w:rsidRPr="00B30AEA" w:rsidRDefault="00BF2E6B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7730C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3054A" w:rsidRPr="00FD2E8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sharif.mrahman@sbc.gov.bd</w:t>
            </w:r>
          </w:p>
        </w:tc>
      </w:tr>
      <w:tr w:rsidR="00B04D40" w:rsidRPr="009F541A" w14:paraId="130A3567" w14:textId="77777777" w:rsidTr="00910288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 xml:space="preserve">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5571FA50" w:rsidR="007D10CD" w:rsidRPr="00B30AEA" w:rsidRDefault="008125CC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জোনাল অফিস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খুলনা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FD2E80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3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530" w:type="dxa"/>
            <w:vAlign w:val="center"/>
          </w:tcPr>
          <w:p w14:paraId="216250A8" w14:textId="750D1A41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2700" w:type="dxa"/>
            <w:vAlign w:val="center"/>
          </w:tcPr>
          <w:p w14:paraId="6881FC20" w14:textId="110E0BCE" w:rsidR="00DA41E1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ঃ মশিউর রহমান।</w:t>
            </w:r>
          </w:p>
          <w:p w14:paraId="7E6548F3" w14:textId="142EDEFC" w:rsidR="007D10CD" w:rsidRPr="00B30AEA" w:rsidRDefault="00DA41E1" w:rsidP="007D10C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জেনারেল ম্যানেজার।</w:t>
            </w:r>
          </w:p>
          <w:p w14:paraId="0EAC9C26" w14:textId="4B3C5E23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>,</w:t>
            </w:r>
            <w:r w:rsidR="0063054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63054A">
              <w:rPr>
                <w:rFonts w:ascii="Nikosh" w:hAnsi="Nikosh" w:cs="Nikosh"/>
                <w:sz w:val="22"/>
                <w:szCs w:val="22"/>
              </w:rPr>
              <w:t>খুলনা</w:t>
            </w:r>
            <w:proofErr w:type="spellEnd"/>
            <w:r w:rsidR="0063054A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EEF19AD" w14:textId="43C4344D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D43B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৩০৩৮১</w:t>
            </w:r>
          </w:p>
          <w:p w14:paraId="05B8BA59" w14:textId="1905C478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D43B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৫৫৫০১৭৯১৩</w:t>
            </w:r>
          </w:p>
          <w:p w14:paraId="53BCF4DA" w14:textId="63DD245A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9D43BE">
              <w:t xml:space="preserve"> </w:t>
            </w:r>
            <w:r w:rsidR="009D43BE" w:rsidRPr="00FD2E80">
              <w:rPr>
                <w:rFonts w:ascii="Nikosh" w:hAnsi="Nikosh" w:cs="Nikosh"/>
                <w:sz w:val="22"/>
                <w:szCs w:val="22"/>
                <w:lang w:bidi="bn-IN"/>
              </w:rPr>
              <w:t>moshiur.rahman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  <w:bookmarkStart w:id="0" w:name="_GoBack"/>
      <w:bookmarkEnd w:id="0"/>
    </w:p>
    <w:sectPr w:rsidR="00616EF5" w:rsidRPr="009F541A" w:rsidSect="00555EFD">
      <w:headerReference w:type="even" r:id="rId14"/>
      <w:headerReference w:type="default" r:id="rId15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DA3D7" w14:textId="77777777" w:rsidR="00E04543" w:rsidRDefault="00E04543" w:rsidP="005335FC">
      <w:r>
        <w:separator/>
      </w:r>
    </w:p>
  </w:endnote>
  <w:endnote w:type="continuationSeparator" w:id="0">
    <w:p w14:paraId="757C0BDE" w14:textId="77777777" w:rsidR="00E04543" w:rsidRDefault="00E0454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AA511" w14:textId="77777777" w:rsidR="00E04543" w:rsidRDefault="00E04543" w:rsidP="005335FC">
      <w:r>
        <w:separator/>
      </w:r>
    </w:p>
  </w:footnote>
  <w:footnote w:type="continuationSeparator" w:id="0">
    <w:p w14:paraId="7170F8AC" w14:textId="77777777" w:rsidR="00E04543" w:rsidRDefault="00E0454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B0E1D" w14:textId="720EABA3" w:rsidR="00B30090" w:rsidRDefault="00FD2E8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633FE04" w:rsidR="006E56E5" w:rsidRPr="00B30AEA" w:rsidRDefault="0063396A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63396A">
      <w:rPr>
        <w:rFonts w:ascii="Nikosh" w:eastAsia="Nikosh" w:hAnsi="Nikosh" w:cs="Nikosh"/>
        <w:b/>
        <w:sz w:val="28"/>
        <w:szCs w:val="28"/>
      </w:rPr>
      <w:t>খুলন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0D1EFBFD" w14:textId="2F3C4CE4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63396A" w:rsidRPr="0063396A">
      <w:rPr>
        <w:rFonts w:ascii="Nikosh" w:eastAsia="Nikosh" w:hAnsi="Nikosh" w:cs="Nikosh"/>
        <w:b/>
        <w:sz w:val="28"/>
        <w:szCs w:val="28"/>
      </w:rPr>
      <w:t xml:space="preserve">২৩-২৪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কে.ডি</w:t>
    </w:r>
    <w:proofErr w:type="spellEnd"/>
    <w:r w:rsidR="0063396A" w:rsidRPr="0063396A">
      <w:rPr>
        <w:rFonts w:ascii="Nikosh" w:eastAsia="Nikosh" w:hAnsi="Nikosh" w:cs="Nikosh"/>
        <w:b/>
        <w:sz w:val="28"/>
        <w:szCs w:val="28"/>
      </w:rPr>
      <w:t xml:space="preserve">. এ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বা</w:t>
    </w:r>
    <w:proofErr w:type="spellEnd"/>
    <w:r w:rsidR="0063396A" w:rsidRPr="0063396A">
      <w:rPr>
        <w:rFonts w:ascii="Nikosh" w:eastAsia="Nikosh" w:hAnsi="Nikosh" w:cs="Nikosh"/>
        <w:b/>
        <w:sz w:val="28"/>
        <w:szCs w:val="28"/>
      </w:rPr>
      <w:t xml:space="preserve">/এ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খুলনা</w:t>
    </w:r>
    <w:proofErr w:type="spellEnd"/>
    <w:r w:rsidR="00B24C60" w:rsidRPr="0063396A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350D6CD4" w14:textId="41D2903A" w:rsidR="00B30090" w:rsidRPr="009E6342" w:rsidRDefault="00FD2E80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E1072"/>
    <w:rsid w:val="003E464B"/>
    <w:rsid w:val="003F1EF7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55EFD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054A"/>
    <w:rsid w:val="0063396A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AA7"/>
    <w:rsid w:val="006949F3"/>
    <w:rsid w:val="00695A75"/>
    <w:rsid w:val="006B3C11"/>
    <w:rsid w:val="006B42C8"/>
    <w:rsid w:val="006C31EC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25CC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B6DF3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D4264"/>
    <w:rsid w:val="009D43BE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1D7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D3E22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04543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63293"/>
    <w:rsid w:val="00F65139"/>
    <w:rsid w:val="00F66FFC"/>
    <w:rsid w:val="00F826A0"/>
    <w:rsid w:val="00F92F52"/>
    <w:rsid w:val="00FA196B"/>
    <w:rsid w:val="00FA49D4"/>
    <w:rsid w:val="00FB5D41"/>
    <w:rsid w:val="00FB75CE"/>
    <w:rsid w:val="00FD2E80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bc.gov.bd/site/view/forms/-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DC10-80EA-41DB-A831-6CD10099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ACER</cp:lastModifiedBy>
  <cp:revision>233</cp:revision>
  <cp:lastPrinted>2023-12-18T10:34:00Z</cp:lastPrinted>
  <dcterms:created xsi:type="dcterms:W3CDTF">2023-06-21T05:45:00Z</dcterms:created>
  <dcterms:modified xsi:type="dcterms:W3CDTF">2023-12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